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B528D">
        <w:rPr>
          <w:rFonts w:ascii="Times New Roman" w:hAnsi="Times New Roman" w:cs="Times New Roman"/>
          <w:b/>
          <w:sz w:val="28"/>
          <w:szCs w:val="28"/>
        </w:rPr>
        <w:t>. Иркутск, ул. Байкальская 244/5</w:t>
      </w:r>
      <w:r w:rsidR="002D3559">
        <w:rPr>
          <w:rFonts w:ascii="Times New Roman" w:hAnsi="Times New Roman" w:cs="Times New Roman"/>
          <w:b/>
          <w:sz w:val="28"/>
          <w:szCs w:val="28"/>
        </w:rPr>
        <w:t xml:space="preserve"> 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B528D" w:rsidRPr="007618E2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B528D" w:rsidRPr="007618E2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0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олненом</w:t>
            </w:r>
            <w:proofErr w:type="spellEnd"/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B528D" w:rsidRPr="007618E2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B528D" w:rsidRPr="007618E2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B528D" w:rsidRPr="007618E2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B528D" w:rsidRPr="007618E2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6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B528D" w:rsidRPr="007618E2" w:rsidRDefault="002B52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5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B528D" w:rsidRPr="007618E2" w:rsidRDefault="002B52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B528D" w:rsidRPr="007618E2" w:rsidRDefault="002B52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7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B528D" w:rsidRPr="007618E2" w:rsidRDefault="002B52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B528D" w:rsidRPr="007618E2" w:rsidRDefault="002B52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5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2B528D" w:rsidRPr="007618E2" w:rsidRDefault="002B52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0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2B528D" w:rsidRPr="00622656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B528D" w:rsidRPr="007618E2" w:rsidRDefault="002B52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B528D" w:rsidRPr="007618E2" w:rsidRDefault="002B52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B528D" w:rsidRPr="007618E2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B528D" w:rsidRPr="007618E2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B528D" w:rsidRPr="007618E2" w:rsidRDefault="002B528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0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B528D" w:rsidRPr="007618E2" w:rsidRDefault="002B528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B528D" w:rsidRDefault="002B528D" w:rsidP="002B528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5 800,00р.</w:t>
            </w:r>
          </w:p>
          <w:p w:rsidR="00877E5D" w:rsidRPr="007618E2" w:rsidRDefault="00877E5D" w:rsidP="00985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0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1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B528D" w:rsidRPr="00622656" w:rsidRDefault="002B528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9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528D" w:rsidTr="00BD3C71">
        <w:tc>
          <w:tcPr>
            <w:tcW w:w="1101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B528D" w:rsidRPr="00622656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B528D" w:rsidRPr="007618E2" w:rsidRDefault="002B528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B528D" w:rsidRDefault="002B52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,00</w:t>
            </w:r>
          </w:p>
        </w:tc>
        <w:tc>
          <w:tcPr>
            <w:tcW w:w="2410" w:type="dxa"/>
          </w:tcPr>
          <w:p w:rsidR="002B528D" w:rsidRDefault="009032D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2B528D" w:rsidP="002B528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 539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559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809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2D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733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8DBD-B6E4-4BD3-8213-F086AC93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5</cp:revision>
  <cp:lastPrinted>2013-05-21T02:07:00Z</cp:lastPrinted>
  <dcterms:created xsi:type="dcterms:W3CDTF">2014-05-06T01:26:00Z</dcterms:created>
  <dcterms:modified xsi:type="dcterms:W3CDTF">2014-05-06T02:43:00Z</dcterms:modified>
</cp:coreProperties>
</file>